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1F" w:rsidRDefault="0090257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53.85pt;margin-top:796.55pt;width:385.5pt;height:25.8pt;z-index:251700224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53.85pt;margin-top:768.2pt;width:385.5pt;height:25.8pt;z-index:251699200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53.85pt;margin-top:739.85pt;width:385.5pt;height:25.8pt;z-index:251698176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53.85pt;margin-top:711.5pt;width:385.5pt;height:25.8pt;z-index:251697152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53.85pt;margin-top:683.15pt;width:385.5pt;height:25.8pt;z-index:251696128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53.85pt;margin-top:654.8pt;width:385.5pt;height:25.8pt;z-index:251695104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53.85pt;margin-top:626.45pt;width:385.5pt;height:25.8pt;z-index:251694080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53.85pt;margin-top:598.1pt;width:385.5pt;height:25.8pt;z-index:251693056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53.85pt;margin-top:569.75pt;width:385.5pt;height:25.8pt;z-index:251692032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53.85pt;margin-top:541.4pt;width:385.5pt;height:25.8pt;z-index:251691008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53.85pt;margin-top:513.05pt;width:385.5pt;height:25.8pt;z-index:251689984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53.85pt;margin-top:484.7pt;width:385.5pt;height:25.8pt;z-index:251688960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53.85pt;margin-top:456.4pt;width:385.5pt;height:25.75pt;z-index:251687936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53.85pt;margin-top:428.05pt;width:385.5pt;height:25.8pt;z-index:251686912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53.85pt;margin-top:399.7pt;width:385.5pt;height:25.8pt;z-index:251685888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53.85pt;margin-top:371.35pt;width:385.5pt;height:25.8pt;z-index:251684864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53.85pt;margin-top:343pt;width:385.5pt;height:25.8pt;z-index:251683840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53.85pt;margin-top:314.65pt;width:385.5pt;height:25.8pt;z-index:251682816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53.85pt;margin-top:286.3pt;width:385.5pt;height:25.8pt;z-index:251681792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53.85pt;margin-top:257.95pt;width:385.5pt;height:25.8pt;z-index:251680768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53.85pt;margin-top:229.6pt;width:385.5pt;height:25.8pt;z-index:251679744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53.85pt;margin-top:201.25pt;width:385.5pt;height:25.8pt;z-index:251678720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53.85pt;margin-top:172.9pt;width:385.5pt;height:25.8pt;z-index:251677696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53.85pt;margin-top:144.55pt;width:385.5pt;height:25.8pt;z-index:251676672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53.85pt;margin-top:116.2pt;width:385.5pt;height:25.8pt;z-index:251675648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544.25pt;margin-top:25.5pt;width:17.6pt;height:82.2pt;z-index:251674624;mso-wrap-style:tight" stroked="f">
            <v:textbox style="layout-flow:vertical;mso-layout-flow-alt:top-to-bottom" inset="0,0,0,0">
              <w:txbxContent>
                <w:p w:rsidR="005D7180" w:rsidRPr="005D7180" w:rsidRDefault="00A00AA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⑤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521.55pt;margin-top:25.5pt;width:17.6pt;height:82.2pt;z-index:251673600;mso-wrap-style:tight" stroked="f">
            <v:textbox style="layout-flow:vertical;mso-layout-flow-alt:top-to-bottom" inset="0,0,0,0">
              <w:txbxContent>
                <w:p w:rsidR="005D7180" w:rsidRPr="005D7180" w:rsidRDefault="00A00AA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④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498.9pt;margin-top:25.5pt;width:17.55pt;height:82.2pt;z-index:251672576;mso-wrap-style:tight" stroked="f">
            <v:textbox style="layout-flow:vertical;mso-layout-flow-alt:top-to-bottom" inset="0,0,0,0">
              <w:txbxContent>
                <w:p w:rsidR="005D7180" w:rsidRPr="005D7180" w:rsidRDefault="00A00AA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③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76.2pt;margin-top:25.5pt;width:17.6pt;height:82.2pt;z-index:251671552;mso-wrap-style:tight" stroked="f">
            <v:textbox style="layout-flow:vertical;mso-layout-flow-alt:top-to-bottom" inset="0,0,0,0">
              <w:txbxContent>
                <w:p w:rsidR="005D7180" w:rsidRPr="005D7180" w:rsidRDefault="00A00AA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②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453.55pt;margin-top:25.5pt;width:17.55pt;height:82.2pt;z-index:251670528;mso-wrap-style:tight" stroked="f">
            <v:textbox style="layout-flow:vertical;mso-layout-flow-alt:top-to-bottom" inset="0,0,0,0">
              <w:txbxContent>
                <w:p w:rsidR="005D7180" w:rsidRPr="005D7180" w:rsidRDefault="00A00AA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①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419.55pt;margin-top:59.55pt;width:17.55pt;height:28.3pt;z-index:251669504;mso-wrap-style:tight" stroked="f">
            <v:textbox style="layout-flow:vertical;mso-layout-flow-alt:top-to-bottom"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96.85pt;margin-top:59.55pt;width:17.6pt;height:28.3pt;z-index:251668480;mso-wrap-style:tight" stroked="f">
            <v:textbox style="layout-flow:vertical;mso-layout-flow-alt:top-to-bottom"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74.15pt;margin-top:59.55pt;width:17.6pt;height:28.3pt;z-index:251667456;mso-wrap-style:tight" stroked="f">
            <v:textbox style="layout-flow:vertical;mso-layout-flow-alt:top-to-bottom"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51.5pt;margin-top:59.55pt;width:17.55pt;height:28.3pt;z-index:251666432;mso-wrap-style:tight" stroked="f">
            <v:textbox style="layout-flow:vertical;mso-layout-flow-alt:top-to-bottom"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28.8pt;margin-top:59.55pt;width:17.6pt;height:28.3pt;z-index:251665408;mso-wrap-style:tight" stroked="f">
            <v:textbox style="layout-flow:vertical;mso-layout-flow-alt:top-to-bottom"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06.15pt;margin-top:59.55pt;width:17.55pt;height:28.3pt;z-index:251664384;mso-wrap-style:tight" stroked="f">
            <v:textbox style="layout-flow:vertical;mso-layout-flow-alt:top-to-bottom"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83.45pt;margin-top:59.55pt;width:17.6pt;height:28.3pt;z-index:251663360;mso-wrap-style:tight" stroked="f">
            <v:textbox style="layout-flow:vertical;mso-layout-flow-alt:top-to-bottom"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60.8pt;margin-top:59.55pt;width:17.55pt;height:28.3pt;z-index:251662336;mso-wrap-style:tight" stroked="f">
            <v:textbox style="layout-flow:vertical;mso-layout-flow-alt:top-to-bottom"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38.1pt;margin-top:59.55pt;width:17.6pt;height:28.3pt;z-index:251661312;mso-wrap-style:tight" stroked="f">
            <v:textbox style="layout-flow:vertical;mso-layout-flow-alt:top-to-bottom"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15.45pt;margin-top:59.55pt;width:17.55pt;height:28.3pt;z-index:251660288;mso-wrap-style:tight" stroked="f">
            <v:textbox style="layout-flow:vertical;mso-layout-flow-alt:top-to-bottom" inset="0,0,0,0">
              <w:txbxContent>
                <w:p w:rsidR="005D7180" w:rsidRPr="005D7180" w:rsidRDefault="005D7180" w:rsidP="005D718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6.85pt;margin-top:59.55pt;width:158.75pt;height:17pt;z-index:251659264;mso-wrap-style:tight;v-text-anchor:middle" stroked="f">
            <v:textbox inset="0,0,0,0">
              <w:txbxContent>
                <w:p w:rsidR="005D7180" w:rsidRPr="005D7180" w:rsidRDefault="00DA3336" w:rsidP="00DA3336">
                  <w:pPr>
                    <w:spacing w:line="240" w:lineRule="exact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記入欄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6.85pt;margin-top:25.5pt;width:396.85pt;height:17pt;z-index:251658240;mso-wrap-style:tight;v-text-anchor:middle" stroked="f">
            <v:textbox inset="0,0,0,0">
              <w:txbxContent>
                <w:p w:rsidR="005D7180" w:rsidRPr="005D7180" w:rsidRDefault="005D7180" w:rsidP="005D7180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[</w:t>
                  </w:r>
                  <w:r>
                    <w:rPr>
                      <w:rFonts w:hint="eastAsia"/>
                      <w:sz w:val="24"/>
                    </w:rPr>
                    <w:t>アンケートの表題</w:t>
                  </w:r>
                  <w:r w:rsidR="00DA3336">
                    <w:rPr>
                      <w:rFonts w:hint="eastAsia"/>
                      <w:sz w:val="24"/>
                    </w:rPr>
                    <w:t>]</w:t>
                  </w:r>
                </w:p>
              </w:txbxContent>
            </v:textbox>
          </v:shape>
        </w:pict>
      </w:r>
    </w:p>
    <w:sectPr w:rsidR="00637A1F" w:rsidSect="005D7180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4E5" w:rsidRDefault="00F204E5" w:rsidP="004729DF">
      <w:r>
        <w:separator/>
      </w:r>
    </w:p>
  </w:endnote>
  <w:endnote w:type="continuationSeparator" w:id="0">
    <w:p w:rsidR="00F204E5" w:rsidRDefault="00F204E5" w:rsidP="004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4E5" w:rsidRDefault="00F204E5" w:rsidP="004729DF">
      <w:r>
        <w:separator/>
      </w:r>
    </w:p>
  </w:footnote>
  <w:footnote w:type="continuationSeparator" w:id="0">
    <w:p w:rsidR="00F204E5" w:rsidRDefault="00F204E5" w:rsidP="004729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47053A"/>
    <w:rsid w:val="004729DF"/>
    <w:rsid w:val="005A31CE"/>
    <w:rsid w:val="005D7180"/>
    <w:rsid w:val="00621D1C"/>
    <w:rsid w:val="00637A1F"/>
    <w:rsid w:val="00692898"/>
    <w:rsid w:val="006A4B5D"/>
    <w:rsid w:val="008F20A9"/>
    <w:rsid w:val="00902575"/>
    <w:rsid w:val="009B00E3"/>
    <w:rsid w:val="009B772E"/>
    <w:rsid w:val="009E4756"/>
    <w:rsid w:val="00A00AA0"/>
    <w:rsid w:val="00AA27CC"/>
    <w:rsid w:val="00B250AC"/>
    <w:rsid w:val="00B6036B"/>
    <w:rsid w:val="00BA71A1"/>
    <w:rsid w:val="00C4658E"/>
    <w:rsid w:val="00CB6F5E"/>
    <w:rsid w:val="00CF280E"/>
    <w:rsid w:val="00D309BC"/>
    <w:rsid w:val="00D92C5A"/>
    <w:rsid w:val="00DA3336"/>
    <w:rsid w:val="00E05DEC"/>
    <w:rsid w:val="00E93D16"/>
    <w:rsid w:val="00F204E5"/>
    <w:rsid w:val="00F2168F"/>
    <w:rsid w:val="00F828CC"/>
    <w:rsid w:val="00FC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semiHidden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00CF-F1A9-41D4-8290-0DFB0EF9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uyuki</cp:lastModifiedBy>
  <cp:revision>4</cp:revision>
  <dcterms:created xsi:type="dcterms:W3CDTF">2017-05-29T00:50:00Z</dcterms:created>
  <dcterms:modified xsi:type="dcterms:W3CDTF">2017-05-29T00:54:00Z</dcterms:modified>
</cp:coreProperties>
</file>